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94CC44" w14:textId="6455A838" w:rsidR="00AF1529" w:rsidRPr="00AF1529" w:rsidRDefault="002C6BA7" w:rsidP="002C6BA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5129C6">
        <w:rPr>
          <w:rFonts w:ascii="Times New Roman" w:hAnsi="Times New Roman" w:cs="Times New Roman"/>
          <w:b/>
          <w:bCs/>
          <w:sz w:val="24"/>
          <w:szCs w:val="24"/>
        </w:rPr>
        <w:t xml:space="preserve">Акт № </w:t>
      </w:r>
      <w:r w:rsidR="0058361C"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14:paraId="2D87A73F" w14:textId="277E5E44" w:rsidR="002C6BA7" w:rsidRPr="00D17171" w:rsidRDefault="002C6BA7" w:rsidP="002C6BA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29C6">
        <w:rPr>
          <w:rFonts w:ascii="Times New Roman" w:hAnsi="Times New Roman" w:cs="Times New Roman"/>
          <w:b/>
          <w:bCs/>
          <w:sz w:val="24"/>
          <w:szCs w:val="24"/>
        </w:rPr>
        <w:t xml:space="preserve">Заказа автозапчастей для информационной системы от </w:t>
      </w:r>
      <w:r w:rsidR="0058361C">
        <w:rPr>
          <w:rFonts w:ascii="Times New Roman" w:hAnsi="Times New Roman" w:cs="Times New Roman"/>
          <w:b/>
          <w:bCs/>
          <w:sz w:val="24"/>
          <w:szCs w:val="24"/>
        </w:rPr>
        <w:t>04.06.2023</w:t>
      </w:r>
    </w:p>
    <w:p w14:paraId="68718F67" w14:textId="149AD898" w:rsidR="002C6BA7" w:rsidRPr="002C6BA7" w:rsidRDefault="002C6BA7" w:rsidP="005129C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2C6BA7">
        <w:rPr>
          <w:rFonts w:ascii="Times New Roman" w:hAnsi="Times New Roman" w:cs="Times New Roman"/>
          <w:sz w:val="24"/>
          <w:szCs w:val="24"/>
        </w:rPr>
        <w:t>Структурное подразделение:</w:t>
      </w:r>
    </w:p>
    <w:p w14:paraId="1373F22C" w14:textId="64281AF2" w:rsidR="002C6BA7" w:rsidRPr="005129C6" w:rsidRDefault="005129C6" w:rsidP="005129C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29C6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="002C6BA7" w:rsidRPr="005129C6">
        <w:rPr>
          <w:rFonts w:ascii="Times New Roman" w:hAnsi="Times New Roman" w:cs="Times New Roman"/>
          <w:b/>
          <w:bCs/>
          <w:sz w:val="24"/>
          <w:szCs w:val="24"/>
        </w:rPr>
        <w:t>роизводственное</w:t>
      </w:r>
    </w:p>
    <w:p w14:paraId="75A02804" w14:textId="77777777" w:rsidR="005129C6" w:rsidRPr="002C6BA7" w:rsidRDefault="005129C6" w:rsidP="005129C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67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51"/>
        <w:gridCol w:w="1451"/>
        <w:gridCol w:w="2096"/>
        <w:gridCol w:w="966"/>
        <w:gridCol w:w="1128"/>
        <w:gridCol w:w="1436"/>
        <w:gridCol w:w="1143"/>
      </w:tblGrid>
      <w:tr w:rsidR="0085391E" w:rsidRPr="002C6BA7" w14:paraId="55B22F53" w14:textId="6DDD21DE" w:rsidTr="0085391E">
        <w:trPr>
          <w:trHeight w:val="755"/>
        </w:trPr>
        <w:tc>
          <w:tcPr>
            <w:tcW w:w="1451" w:type="dxa"/>
          </w:tcPr>
          <w:p w14:paraId="5D914646" w14:textId="13DDC9B0" w:rsidR="0085391E" w:rsidRPr="00951870" w:rsidRDefault="0085391E" w:rsidP="002C6B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ка</w:t>
            </w:r>
          </w:p>
        </w:tc>
        <w:tc>
          <w:tcPr>
            <w:tcW w:w="1451" w:type="dxa"/>
          </w:tcPr>
          <w:p w14:paraId="2F9FBA23" w14:textId="55670FD4" w:rsidR="0085391E" w:rsidRPr="00022B83" w:rsidRDefault="0085391E" w:rsidP="002C6B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дель</w:t>
            </w:r>
          </w:p>
        </w:tc>
        <w:tc>
          <w:tcPr>
            <w:tcW w:w="2096" w:type="dxa"/>
          </w:tcPr>
          <w:p w14:paraId="6D7893D7" w14:textId="0825DD19" w:rsidR="0085391E" w:rsidRPr="00022B83" w:rsidRDefault="0085391E" w:rsidP="002C6BA7">
            <w:pPr>
              <w:jc w:val="center"/>
              <w:rPr>
                <w:rFonts w:ascii="Times New Roman" w:hAnsi="Times New Roman" w:cs="Times New Roman"/>
              </w:rPr>
            </w:pPr>
            <w:r w:rsidRPr="00022B83">
              <w:rPr>
                <w:rFonts w:ascii="Times New Roman" w:hAnsi="Times New Roman" w:cs="Times New Roman"/>
              </w:rPr>
              <w:t>Наименование запчасти</w:t>
            </w:r>
          </w:p>
        </w:tc>
        <w:tc>
          <w:tcPr>
            <w:tcW w:w="966" w:type="dxa"/>
          </w:tcPr>
          <w:p w14:paraId="45CC9D0F" w14:textId="265835B7" w:rsidR="0085391E" w:rsidRPr="00022B83" w:rsidRDefault="0085391E" w:rsidP="002C6BA7">
            <w:pPr>
              <w:jc w:val="center"/>
              <w:rPr>
                <w:rFonts w:ascii="Times New Roman" w:hAnsi="Times New Roman" w:cs="Times New Roman"/>
              </w:rPr>
            </w:pPr>
            <w:r w:rsidRPr="00022B83">
              <w:rPr>
                <w:rFonts w:ascii="Times New Roman" w:hAnsi="Times New Roman" w:cs="Times New Roman"/>
              </w:rPr>
              <w:t>Количество</w:t>
            </w:r>
          </w:p>
        </w:tc>
        <w:tc>
          <w:tcPr>
            <w:tcW w:w="1128" w:type="dxa"/>
          </w:tcPr>
          <w:p w14:paraId="1AA96218" w14:textId="358262A8" w:rsidR="0085391E" w:rsidRPr="00022B83" w:rsidRDefault="0085391E" w:rsidP="002C6B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а за шт.</w:t>
            </w:r>
          </w:p>
        </w:tc>
        <w:tc>
          <w:tcPr>
            <w:tcW w:w="1436" w:type="dxa"/>
          </w:tcPr>
          <w:p w14:paraId="60327DB3" w14:textId="0BA227DF" w:rsidR="0085391E" w:rsidRPr="00022B83" w:rsidRDefault="0085391E" w:rsidP="002C6BA7">
            <w:pPr>
              <w:jc w:val="center"/>
              <w:rPr>
                <w:rFonts w:ascii="Times New Roman" w:hAnsi="Times New Roman" w:cs="Times New Roman"/>
              </w:rPr>
            </w:pPr>
            <w:r w:rsidRPr="00022B83">
              <w:rPr>
                <w:rFonts w:ascii="Times New Roman" w:hAnsi="Times New Roman" w:cs="Times New Roman"/>
              </w:rPr>
              <w:t>Дата принятия</w:t>
            </w:r>
          </w:p>
        </w:tc>
        <w:tc>
          <w:tcPr>
            <w:tcW w:w="1143" w:type="dxa"/>
          </w:tcPr>
          <w:p w14:paraId="0B84B6FA" w14:textId="035A8032" w:rsidR="0085391E" w:rsidRPr="00022B83" w:rsidRDefault="0085391E" w:rsidP="002C6B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</w:tr>
      <w:tr w:rsidR="0058361C" w:rsidRPr="002C6BA7" w14:paraId="5BD07EF4" w14:textId="77777777" w:rsidTr="0085391E">
        <w:trPr>
          <w:trHeight w:val="755"/>
        </w:trPr>
        <w:tc>
          <w:tcPr>
            <w:tcW w:w="1451" w:type="dxa"/>
          </w:tcPr>
          <w:p w14:paraId="4FF2A1AC" w14:textId="68A3405D" w:rsidR="0058361C" w:rsidRDefault="0058361C" w:rsidP="002C6B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ura</w:t>
            </w:r>
          </w:p>
        </w:tc>
        <w:tc>
          <w:tcPr>
            <w:tcW w:w="1451" w:type="dxa"/>
          </w:tcPr>
          <w:p w14:paraId="2A311276" w14:textId="59E914F0" w:rsidR="0058361C" w:rsidRDefault="0058361C" w:rsidP="002C6B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ura MDX</w:t>
            </w:r>
          </w:p>
        </w:tc>
        <w:tc>
          <w:tcPr>
            <w:tcW w:w="2096" w:type="dxa"/>
          </w:tcPr>
          <w:p w14:paraId="379DFD94" w14:textId="5DD51D44" w:rsidR="0058361C" w:rsidRPr="00022B83" w:rsidRDefault="0058361C" w:rsidP="002C6B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154152 Exide EA1000</w:t>
            </w:r>
          </w:p>
        </w:tc>
        <w:tc>
          <w:tcPr>
            <w:tcW w:w="966" w:type="dxa"/>
          </w:tcPr>
          <w:p w14:paraId="4315DFE5" w14:textId="53D0B0FD" w:rsidR="0058361C" w:rsidRPr="00022B83" w:rsidRDefault="0058361C" w:rsidP="002C6B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8" w:type="dxa"/>
          </w:tcPr>
          <w:p w14:paraId="393B38D2" w14:textId="0822BA59" w:rsidR="0058361C" w:rsidRDefault="0058361C" w:rsidP="002C6B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55,00</w:t>
            </w:r>
          </w:p>
        </w:tc>
        <w:tc>
          <w:tcPr>
            <w:tcW w:w="1436" w:type="dxa"/>
          </w:tcPr>
          <w:p w14:paraId="2FFFA7F5" w14:textId="77777777" w:rsidR="0058361C" w:rsidRPr="00022B83" w:rsidRDefault="0058361C" w:rsidP="002C6B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</w:tcPr>
          <w:p w14:paraId="7DDB2968" w14:textId="3753930B" w:rsidR="0058361C" w:rsidRDefault="0058361C" w:rsidP="002C6B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55,00</w:t>
            </w:r>
          </w:p>
        </w:tc>
      </w:tr>
      <w:tr w:rsidR="0058361C" w:rsidRPr="002C6BA7" w14:paraId="60F92443" w14:textId="77777777" w:rsidTr="0085391E">
        <w:trPr>
          <w:trHeight w:val="755"/>
        </w:trPr>
        <w:tc>
          <w:tcPr>
            <w:tcW w:w="1451" w:type="dxa"/>
          </w:tcPr>
          <w:p w14:paraId="5E986343" w14:textId="50F11B65" w:rsidR="0058361C" w:rsidRDefault="0058361C" w:rsidP="002C6B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ura</w:t>
            </w:r>
          </w:p>
        </w:tc>
        <w:tc>
          <w:tcPr>
            <w:tcW w:w="1451" w:type="dxa"/>
          </w:tcPr>
          <w:p w14:paraId="1724DD48" w14:textId="4CB4D199" w:rsidR="0058361C" w:rsidRDefault="0058361C" w:rsidP="002C6B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ura MDX</w:t>
            </w:r>
          </w:p>
        </w:tc>
        <w:tc>
          <w:tcPr>
            <w:tcW w:w="2096" w:type="dxa"/>
          </w:tcPr>
          <w:p w14:paraId="7C49C1C2" w14:textId="4FD9C79A" w:rsidR="0058361C" w:rsidRDefault="0058361C" w:rsidP="002C6B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525232352 Exide EB620</w:t>
            </w:r>
          </w:p>
        </w:tc>
        <w:tc>
          <w:tcPr>
            <w:tcW w:w="966" w:type="dxa"/>
          </w:tcPr>
          <w:p w14:paraId="349B2EEE" w14:textId="70CB43CC" w:rsidR="0058361C" w:rsidRDefault="0058361C" w:rsidP="002C6B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28" w:type="dxa"/>
          </w:tcPr>
          <w:p w14:paraId="40643940" w14:textId="40F4D5AE" w:rsidR="0058361C" w:rsidRDefault="0058361C" w:rsidP="002C6B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76,00</w:t>
            </w:r>
          </w:p>
        </w:tc>
        <w:tc>
          <w:tcPr>
            <w:tcW w:w="1436" w:type="dxa"/>
          </w:tcPr>
          <w:p w14:paraId="5FF52F74" w14:textId="77777777" w:rsidR="0058361C" w:rsidRPr="00022B83" w:rsidRDefault="0058361C" w:rsidP="002C6B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</w:tcPr>
          <w:p w14:paraId="5C2A61DC" w14:textId="0BB655B2" w:rsidR="0058361C" w:rsidRDefault="0058361C" w:rsidP="002C6B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512,00</w:t>
            </w:r>
          </w:p>
        </w:tc>
      </w:tr>
      <w:tr w:rsidR="0058361C" w:rsidRPr="002C6BA7" w14:paraId="1450CF86" w14:textId="77777777" w:rsidTr="0085391E">
        <w:trPr>
          <w:trHeight w:val="755"/>
        </w:trPr>
        <w:tc>
          <w:tcPr>
            <w:tcW w:w="1451" w:type="dxa"/>
          </w:tcPr>
          <w:p w14:paraId="507BA4E2" w14:textId="7B35F4A2" w:rsidR="0058361C" w:rsidRDefault="0058361C" w:rsidP="002C6B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ura</w:t>
            </w:r>
          </w:p>
        </w:tc>
        <w:tc>
          <w:tcPr>
            <w:tcW w:w="1451" w:type="dxa"/>
          </w:tcPr>
          <w:p w14:paraId="327161AC" w14:textId="5FF6EA74" w:rsidR="0058361C" w:rsidRDefault="0058361C" w:rsidP="002C6B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ura MDX</w:t>
            </w:r>
          </w:p>
        </w:tc>
        <w:tc>
          <w:tcPr>
            <w:tcW w:w="2096" w:type="dxa"/>
          </w:tcPr>
          <w:p w14:paraId="42BCC8B8" w14:textId="1E8D4ADF" w:rsidR="0058361C" w:rsidRDefault="0058361C" w:rsidP="002C6B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2451241 Exide EA640</w:t>
            </w:r>
          </w:p>
        </w:tc>
        <w:tc>
          <w:tcPr>
            <w:tcW w:w="966" w:type="dxa"/>
          </w:tcPr>
          <w:p w14:paraId="5F6D0E63" w14:textId="2D7E019D" w:rsidR="0058361C" w:rsidRDefault="0058361C" w:rsidP="002C6B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28" w:type="dxa"/>
          </w:tcPr>
          <w:p w14:paraId="75CDDA1B" w14:textId="5610AB24" w:rsidR="0058361C" w:rsidRDefault="0058361C" w:rsidP="002C6B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54,00</w:t>
            </w:r>
          </w:p>
        </w:tc>
        <w:tc>
          <w:tcPr>
            <w:tcW w:w="1436" w:type="dxa"/>
          </w:tcPr>
          <w:p w14:paraId="75353E75" w14:textId="77777777" w:rsidR="0058361C" w:rsidRPr="00022B83" w:rsidRDefault="0058361C" w:rsidP="002C6B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</w:tcPr>
          <w:p w14:paraId="16AA0A10" w14:textId="58826C61" w:rsidR="0058361C" w:rsidRDefault="0058361C" w:rsidP="002C6B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08,00</w:t>
            </w:r>
          </w:p>
        </w:tc>
      </w:tr>
    </w:tbl>
    <w:p w14:paraId="352265C6" w14:textId="1780D91D" w:rsidR="002C6BA7" w:rsidRDefault="002C6BA7" w:rsidP="002C6BA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4515EE0C" w14:textId="5FF19E48" w:rsidR="00BF5863" w:rsidRPr="00BF5863" w:rsidRDefault="00BF5863" w:rsidP="00BF58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того заказ на сумму: </w:t>
      </w:r>
      <w:r w:rsidR="0058361C">
        <w:rPr>
          <w:rFonts w:ascii="Times New Roman" w:hAnsi="Times New Roman" w:cs="Times New Roman"/>
          <w:sz w:val="24"/>
          <w:szCs w:val="24"/>
        </w:rPr>
        <w:t>87675,00 руб.</w:t>
      </w:r>
    </w:p>
    <w:p w14:paraId="3301F8F9" w14:textId="7CE8058E" w:rsidR="002C6BA7" w:rsidRPr="002C6BA7" w:rsidRDefault="002C6BA7" w:rsidP="002C6B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6BA7">
        <w:rPr>
          <w:rFonts w:ascii="Times New Roman" w:hAnsi="Times New Roman" w:cs="Times New Roman"/>
          <w:sz w:val="24"/>
          <w:szCs w:val="24"/>
        </w:rPr>
        <w:t>Настоящим акт является подтверждением осуществления заказа между «Информационной системой» и</w:t>
      </w:r>
      <w:r w:rsidR="003F0D1A" w:rsidRPr="003F0D1A">
        <w:rPr>
          <w:rFonts w:ascii="Times New Roman" w:hAnsi="Times New Roman" w:cs="Times New Roman"/>
          <w:sz w:val="24"/>
          <w:szCs w:val="24"/>
        </w:rPr>
        <w:t xml:space="preserve"> </w:t>
      </w:r>
      <w:r w:rsidR="0058361C">
        <w:rPr>
          <w:rFonts w:ascii="Times New Roman" w:hAnsi="Times New Roman" w:cs="Times New Roman"/>
          <w:sz w:val="24"/>
          <w:szCs w:val="24"/>
        </w:rPr>
        <w:t>ООО «Автодетали»</w:t>
      </w:r>
      <w:r w:rsidR="003F0D1A" w:rsidRPr="003F0D1A">
        <w:rPr>
          <w:rFonts w:ascii="Times New Roman" w:hAnsi="Times New Roman" w:cs="Times New Roman"/>
          <w:sz w:val="24"/>
          <w:szCs w:val="24"/>
        </w:rPr>
        <w:t xml:space="preserve"> </w:t>
      </w:r>
      <w:r w:rsidR="003F0D1A">
        <w:rPr>
          <w:rFonts w:ascii="Times New Roman" w:hAnsi="Times New Roman" w:cs="Times New Roman"/>
          <w:sz w:val="24"/>
          <w:szCs w:val="24"/>
        </w:rPr>
        <w:t xml:space="preserve">находящихся по адресу </w:t>
      </w:r>
      <w:r w:rsidR="0058361C">
        <w:rPr>
          <w:rFonts w:ascii="Times New Roman" w:hAnsi="Times New Roman" w:cs="Times New Roman"/>
          <w:sz w:val="24"/>
          <w:szCs w:val="24"/>
        </w:rPr>
        <w:t>Гончарова 41, д 6</w:t>
      </w:r>
    </w:p>
    <w:p w14:paraId="362C9D87" w14:textId="1103F31B" w:rsidR="002C6BA7" w:rsidRPr="002C6BA7" w:rsidRDefault="002C6BA7" w:rsidP="002C6BA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C6BA7">
        <w:rPr>
          <w:rFonts w:ascii="Times New Roman" w:hAnsi="Times New Roman" w:cs="Times New Roman"/>
          <w:sz w:val="24"/>
          <w:szCs w:val="24"/>
        </w:rPr>
        <w:t>Подписи сторон о осуществлении заказа</w:t>
      </w:r>
    </w:p>
    <w:p w14:paraId="4CAC45C7" w14:textId="77777777" w:rsidR="002C6BA7" w:rsidRDefault="002C6BA7" w:rsidP="002C6BA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31"/>
        <w:gridCol w:w="1976"/>
        <w:gridCol w:w="283"/>
        <w:gridCol w:w="2865"/>
      </w:tblGrid>
      <w:tr w:rsidR="002C6BA7" w14:paraId="691B197A" w14:textId="77777777" w:rsidTr="002C6BA7">
        <w:trPr>
          <w:trHeight w:val="196"/>
        </w:trPr>
        <w:tc>
          <w:tcPr>
            <w:tcW w:w="4248" w:type="dxa"/>
          </w:tcPr>
          <w:p w14:paraId="0862D7C4" w14:textId="1A43CE17" w:rsidR="002C6BA7" w:rsidRDefault="002C6BA7" w:rsidP="002C6BA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BA7">
              <w:rPr>
                <w:rFonts w:ascii="Times New Roman" w:hAnsi="Times New Roman" w:cs="Times New Roman"/>
                <w:sz w:val="24"/>
                <w:szCs w:val="24"/>
              </w:rPr>
              <w:t>Представитель организации заказчика</w:t>
            </w:r>
          </w:p>
        </w:tc>
        <w:tc>
          <w:tcPr>
            <w:tcW w:w="1982" w:type="dxa"/>
            <w:tcBorders>
              <w:bottom w:val="single" w:sz="4" w:space="0" w:color="auto"/>
            </w:tcBorders>
          </w:tcPr>
          <w:p w14:paraId="52FC3698" w14:textId="77777777" w:rsidR="002C6BA7" w:rsidRDefault="002C6BA7" w:rsidP="002C6BA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08F87E07" w14:textId="0D039C5C" w:rsidR="002C6BA7" w:rsidRDefault="002C6BA7" w:rsidP="002C6BA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879" w:type="dxa"/>
            <w:tcBorders>
              <w:bottom w:val="single" w:sz="4" w:space="0" w:color="auto"/>
            </w:tcBorders>
          </w:tcPr>
          <w:p w14:paraId="30C74E7F" w14:textId="22253895" w:rsidR="002C6BA7" w:rsidRDefault="002C6BA7" w:rsidP="002C6BA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BA7" w:rsidRPr="00776449" w14:paraId="794487AA" w14:textId="77777777" w:rsidTr="002C6BA7">
        <w:trPr>
          <w:trHeight w:val="196"/>
        </w:trPr>
        <w:tc>
          <w:tcPr>
            <w:tcW w:w="4248" w:type="dxa"/>
          </w:tcPr>
          <w:p w14:paraId="7323B6EE" w14:textId="77777777" w:rsidR="002C6BA7" w:rsidRPr="00776449" w:rsidRDefault="002C6BA7" w:rsidP="002C6BA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</w:tcBorders>
          </w:tcPr>
          <w:p w14:paraId="3C2DBF5F" w14:textId="3C97A42B" w:rsidR="002C6BA7" w:rsidRPr="00776449" w:rsidRDefault="00776449" w:rsidP="0077644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</w:t>
            </w:r>
            <w:r w:rsidR="002C6BA7" w:rsidRPr="00776449">
              <w:rPr>
                <w:rFonts w:ascii="Times New Roman" w:hAnsi="Times New Roman" w:cs="Times New Roman"/>
                <w:sz w:val="20"/>
                <w:szCs w:val="20"/>
              </w:rPr>
              <w:t>одпис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36" w:type="dxa"/>
          </w:tcPr>
          <w:p w14:paraId="4213838B" w14:textId="77777777" w:rsidR="002C6BA7" w:rsidRPr="00776449" w:rsidRDefault="002C6BA7" w:rsidP="002C6BA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9" w:type="dxa"/>
            <w:tcBorders>
              <w:top w:val="single" w:sz="4" w:space="0" w:color="auto"/>
            </w:tcBorders>
          </w:tcPr>
          <w:p w14:paraId="01AA31C8" w14:textId="3101E811" w:rsidR="002C6BA7" w:rsidRPr="00776449" w:rsidRDefault="00776449" w:rsidP="0077644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776449">
              <w:rPr>
                <w:rFonts w:ascii="Times New Roman" w:hAnsi="Times New Roman" w:cs="Times New Roman"/>
                <w:sz w:val="20"/>
                <w:szCs w:val="20"/>
              </w:rPr>
              <w:t>ФИ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</w:tbl>
    <w:p w14:paraId="2C02D663" w14:textId="2C489CB0" w:rsidR="002C6BA7" w:rsidRDefault="002C6BA7" w:rsidP="002C6BA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1812"/>
        <w:gridCol w:w="283"/>
        <w:gridCol w:w="2865"/>
      </w:tblGrid>
      <w:tr w:rsidR="00776449" w14:paraId="7E8297FE" w14:textId="77777777" w:rsidTr="00776449">
        <w:trPr>
          <w:trHeight w:val="436"/>
        </w:trPr>
        <w:tc>
          <w:tcPr>
            <w:tcW w:w="4395" w:type="dxa"/>
          </w:tcPr>
          <w:p w14:paraId="659F2A79" w14:textId="2A15D320" w:rsidR="00776449" w:rsidRDefault="00776449" w:rsidP="0088317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BA7">
              <w:rPr>
                <w:rFonts w:ascii="Times New Roman" w:hAnsi="Times New Roman" w:cs="Times New Roman"/>
                <w:sz w:val="24"/>
                <w:szCs w:val="24"/>
              </w:rPr>
              <w:t>Представитель организации поставщика</w:t>
            </w:r>
          </w:p>
        </w:tc>
        <w:tc>
          <w:tcPr>
            <w:tcW w:w="1812" w:type="dxa"/>
            <w:tcBorders>
              <w:bottom w:val="single" w:sz="4" w:space="0" w:color="auto"/>
            </w:tcBorders>
          </w:tcPr>
          <w:p w14:paraId="262D6403" w14:textId="77777777" w:rsidR="00776449" w:rsidRDefault="00776449" w:rsidP="0088317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6628AD3" w14:textId="77777777" w:rsidR="00776449" w:rsidRDefault="00776449" w:rsidP="0088317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865" w:type="dxa"/>
            <w:tcBorders>
              <w:bottom w:val="single" w:sz="4" w:space="0" w:color="auto"/>
            </w:tcBorders>
          </w:tcPr>
          <w:p w14:paraId="7D74A248" w14:textId="497845C2" w:rsidR="00776449" w:rsidRDefault="0058361C" w:rsidP="005B330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лов Александр Петрович</w:t>
            </w:r>
          </w:p>
        </w:tc>
      </w:tr>
      <w:tr w:rsidR="00776449" w:rsidRPr="00776449" w14:paraId="5477D751" w14:textId="77777777" w:rsidTr="00776449">
        <w:trPr>
          <w:trHeight w:val="196"/>
        </w:trPr>
        <w:tc>
          <w:tcPr>
            <w:tcW w:w="4395" w:type="dxa"/>
          </w:tcPr>
          <w:p w14:paraId="730DE494" w14:textId="77777777" w:rsidR="00776449" w:rsidRPr="00776449" w:rsidRDefault="00776449" w:rsidP="0088317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auto"/>
            </w:tcBorders>
          </w:tcPr>
          <w:p w14:paraId="770704F6" w14:textId="77777777" w:rsidR="00776449" w:rsidRPr="00776449" w:rsidRDefault="00776449" w:rsidP="008831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</w:t>
            </w:r>
            <w:r w:rsidRPr="00776449">
              <w:rPr>
                <w:rFonts w:ascii="Times New Roman" w:hAnsi="Times New Roman" w:cs="Times New Roman"/>
                <w:sz w:val="20"/>
                <w:szCs w:val="20"/>
              </w:rPr>
              <w:t>одпис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83" w:type="dxa"/>
          </w:tcPr>
          <w:p w14:paraId="635653AA" w14:textId="77777777" w:rsidR="00776449" w:rsidRPr="00776449" w:rsidRDefault="00776449" w:rsidP="0088317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5" w:type="dxa"/>
            <w:tcBorders>
              <w:top w:val="single" w:sz="4" w:space="0" w:color="auto"/>
            </w:tcBorders>
          </w:tcPr>
          <w:p w14:paraId="01D49C2B" w14:textId="77777777" w:rsidR="00776449" w:rsidRPr="00776449" w:rsidRDefault="00776449" w:rsidP="008831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776449">
              <w:rPr>
                <w:rFonts w:ascii="Times New Roman" w:hAnsi="Times New Roman" w:cs="Times New Roman"/>
                <w:sz w:val="20"/>
                <w:szCs w:val="20"/>
              </w:rPr>
              <w:t>ФИ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</w:tbl>
    <w:p w14:paraId="20CE93A4" w14:textId="056C58E0" w:rsidR="00776449" w:rsidRDefault="00776449" w:rsidP="0077644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C6BA7">
        <w:rPr>
          <w:rFonts w:ascii="Times New Roman" w:hAnsi="Times New Roman" w:cs="Times New Roman"/>
          <w:sz w:val="24"/>
          <w:szCs w:val="24"/>
        </w:rPr>
        <w:t>Заказ принят в полном объеме, претензии к «информационной системе» не имею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31"/>
        <w:gridCol w:w="1976"/>
        <w:gridCol w:w="283"/>
        <w:gridCol w:w="2865"/>
      </w:tblGrid>
      <w:tr w:rsidR="00776449" w14:paraId="7782586C" w14:textId="77777777" w:rsidTr="0088317F">
        <w:trPr>
          <w:trHeight w:val="196"/>
        </w:trPr>
        <w:tc>
          <w:tcPr>
            <w:tcW w:w="4248" w:type="dxa"/>
          </w:tcPr>
          <w:p w14:paraId="30AB5237" w14:textId="77777777" w:rsidR="00776449" w:rsidRDefault="00776449" w:rsidP="0088317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BA7">
              <w:rPr>
                <w:rFonts w:ascii="Times New Roman" w:hAnsi="Times New Roman" w:cs="Times New Roman"/>
                <w:sz w:val="24"/>
                <w:szCs w:val="24"/>
              </w:rPr>
              <w:t>Представитель организации заказчика</w:t>
            </w:r>
          </w:p>
        </w:tc>
        <w:tc>
          <w:tcPr>
            <w:tcW w:w="1982" w:type="dxa"/>
            <w:tcBorders>
              <w:bottom w:val="single" w:sz="4" w:space="0" w:color="auto"/>
            </w:tcBorders>
          </w:tcPr>
          <w:p w14:paraId="377DE32B" w14:textId="77777777" w:rsidR="00776449" w:rsidRDefault="00776449" w:rsidP="0088317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7380C4A1" w14:textId="77777777" w:rsidR="00776449" w:rsidRDefault="00776449" w:rsidP="0088317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879" w:type="dxa"/>
            <w:tcBorders>
              <w:bottom w:val="single" w:sz="4" w:space="0" w:color="auto"/>
            </w:tcBorders>
          </w:tcPr>
          <w:p w14:paraId="2E0456CA" w14:textId="77777777" w:rsidR="00776449" w:rsidRDefault="00776449" w:rsidP="0088317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6449" w:rsidRPr="00776449" w14:paraId="00481C2D" w14:textId="77777777" w:rsidTr="0088317F">
        <w:trPr>
          <w:trHeight w:val="196"/>
        </w:trPr>
        <w:tc>
          <w:tcPr>
            <w:tcW w:w="4248" w:type="dxa"/>
          </w:tcPr>
          <w:p w14:paraId="5E872DA7" w14:textId="77777777" w:rsidR="00776449" w:rsidRPr="00776449" w:rsidRDefault="00776449" w:rsidP="0088317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</w:tcBorders>
          </w:tcPr>
          <w:p w14:paraId="02EF5AC7" w14:textId="77777777" w:rsidR="00776449" w:rsidRPr="00776449" w:rsidRDefault="00776449" w:rsidP="008831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</w:t>
            </w:r>
            <w:r w:rsidRPr="00776449">
              <w:rPr>
                <w:rFonts w:ascii="Times New Roman" w:hAnsi="Times New Roman" w:cs="Times New Roman"/>
                <w:sz w:val="20"/>
                <w:szCs w:val="20"/>
              </w:rPr>
              <w:t>одпис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36" w:type="dxa"/>
          </w:tcPr>
          <w:p w14:paraId="337A487B" w14:textId="77777777" w:rsidR="00776449" w:rsidRPr="00776449" w:rsidRDefault="00776449" w:rsidP="0088317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9" w:type="dxa"/>
            <w:tcBorders>
              <w:top w:val="single" w:sz="4" w:space="0" w:color="auto"/>
            </w:tcBorders>
          </w:tcPr>
          <w:p w14:paraId="753B5566" w14:textId="77777777" w:rsidR="00776449" w:rsidRPr="00776449" w:rsidRDefault="00776449" w:rsidP="008831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776449">
              <w:rPr>
                <w:rFonts w:ascii="Times New Roman" w:hAnsi="Times New Roman" w:cs="Times New Roman"/>
                <w:sz w:val="20"/>
                <w:szCs w:val="20"/>
              </w:rPr>
              <w:t>ФИ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</w:tbl>
    <w:p w14:paraId="2B217B70" w14:textId="77777777" w:rsidR="002C6BA7" w:rsidRDefault="002C6BA7"/>
    <w:sectPr w:rsidR="002C6B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8D4"/>
    <w:rsid w:val="00001622"/>
    <w:rsid w:val="00022B83"/>
    <w:rsid w:val="000A4835"/>
    <w:rsid w:val="00107A89"/>
    <w:rsid w:val="00197BA3"/>
    <w:rsid w:val="002330F1"/>
    <w:rsid w:val="002C6BA7"/>
    <w:rsid w:val="003F0D1A"/>
    <w:rsid w:val="005129C6"/>
    <w:rsid w:val="0058361C"/>
    <w:rsid w:val="00594804"/>
    <w:rsid w:val="005B3307"/>
    <w:rsid w:val="00776449"/>
    <w:rsid w:val="0085391E"/>
    <w:rsid w:val="00951870"/>
    <w:rsid w:val="00A51E03"/>
    <w:rsid w:val="00AD6C5F"/>
    <w:rsid w:val="00AF1529"/>
    <w:rsid w:val="00BF5863"/>
    <w:rsid w:val="00D13A8B"/>
    <w:rsid w:val="00D17171"/>
    <w:rsid w:val="00F50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A6F4AB"/>
  <w15:chartTrackingRefBased/>
  <w15:docId w15:val="{D479FA0B-CBEB-43ED-8151-7C3598AA2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C6B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DF5822-89D0-4A85-8ACF-9E4D9DA15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Net</dc:creator>
  <cp:keywords/>
  <dc:description/>
  <cp:lastModifiedBy>MaxNet</cp:lastModifiedBy>
  <cp:revision>2</cp:revision>
  <dcterms:created xsi:type="dcterms:W3CDTF">2023-06-03T21:54:00Z</dcterms:created>
  <dcterms:modified xsi:type="dcterms:W3CDTF">2023-06-03T21:54:00Z</dcterms:modified>
</cp:coreProperties>
</file>